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ED77C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A87F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A87F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4581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05987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771CEC"/>
    <w:rsid w:val="007A148C"/>
    <w:rsid w:val="007D5517"/>
    <w:rsid w:val="008260BD"/>
    <w:rsid w:val="00875818"/>
    <w:rsid w:val="00892DAC"/>
    <w:rsid w:val="008A5D8C"/>
    <w:rsid w:val="0093672A"/>
    <w:rsid w:val="00941FF2"/>
    <w:rsid w:val="009A550A"/>
    <w:rsid w:val="00A87F12"/>
    <w:rsid w:val="00AC07E2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67E47"/>
    <w:rsid w:val="00E93CAF"/>
    <w:rsid w:val="00EB2BDC"/>
    <w:rsid w:val="00ED77C8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E815-7A23-49AC-840D-08FF0CD0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2:00Z</cp:lastPrinted>
  <dcterms:created xsi:type="dcterms:W3CDTF">2021-09-23T21:44:00Z</dcterms:created>
  <dcterms:modified xsi:type="dcterms:W3CDTF">2024-03-22T20:21:00Z</dcterms:modified>
</cp:coreProperties>
</file>